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4C3" w:rsidP="444196EA" w:rsidRDefault="002D64C3" w14:paraId="1C5900F5" w14:textId="4CDEDEF2">
      <w:pPr>
        <w:jc w:val="left"/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</w:pPr>
      <w:r w:rsidRPr="0E486AAD" w:rsidR="002D64C3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 xml:space="preserve">Job Description: </w:t>
      </w:r>
      <w:r w:rsidRPr="0E486AAD" w:rsidR="2F7CE780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>Pastoral and Inclusion Officer</w:t>
      </w:r>
      <w:r w:rsidRPr="0E486AAD" w:rsidR="4890235F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>,</w:t>
      </w:r>
      <w:r w:rsidRPr="0E486AAD" w:rsidR="00AD1B49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 xml:space="preserve"> </w:t>
      </w:r>
      <w:proofErr w:type="spellStart"/>
      <w:r w:rsidRPr="0E486AAD" w:rsidR="5A4F1FC0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>Chilmington</w:t>
      </w:r>
      <w:proofErr w:type="spellEnd"/>
      <w:r w:rsidRPr="0E486AAD" w:rsidR="5A4F1FC0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 xml:space="preserve"> Green </w:t>
      </w:r>
      <w:r w:rsidRPr="0E486AAD" w:rsidR="00AD1B49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>School</w:t>
      </w:r>
      <w:r w:rsidRPr="0E486AAD" w:rsidR="002D64C3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 xml:space="preserve"> 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90"/>
        <w:gridCol w:w="7019"/>
      </w:tblGrid>
      <w:tr w:rsidRPr="002D64C3" w:rsidR="002D64C3" w:rsidTr="2AB1C31B" w14:paraId="3F58DB6F" w14:textId="77777777">
        <w:tc>
          <w:tcPr>
            <w:tcW w:w="2190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19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2AB1C31B" w14:paraId="6D872ED3" w14:textId="77777777">
        <w:tc>
          <w:tcPr>
            <w:tcW w:w="2190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19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2AB1C31B" w14:paraId="7DB87AA3" w14:textId="77777777">
        <w:tc>
          <w:tcPr>
            <w:tcW w:w="2190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19" w:type="dxa"/>
            <w:tcMar/>
          </w:tcPr>
          <w:p w:rsidRPr="002D64C3" w:rsidR="002D64C3" w:rsidP="444196EA" w:rsidRDefault="00172B5C" w14:paraId="366938E5" w14:textId="08BF0279">
            <w:pPr>
              <w:spacing w:after="120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444196EA" w:rsidR="00EB6CB7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Pastoral </w:t>
            </w:r>
            <w:r w:rsidRPr="444196EA" w:rsidR="56E498C6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and Inclusion Officer</w:t>
            </w:r>
          </w:p>
        </w:tc>
      </w:tr>
      <w:tr w:rsidRPr="002D64C3" w:rsidR="002D64C3" w:rsidTr="2AB1C31B" w14:paraId="5F60B3C9" w14:textId="77777777">
        <w:tc>
          <w:tcPr>
            <w:tcW w:w="2190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19" w:type="dxa"/>
            <w:tcMar/>
          </w:tcPr>
          <w:p w:rsidRPr="002D64C3" w:rsidR="002D64C3" w:rsidP="0E486AAD" w:rsidRDefault="6D873754" w14:paraId="709A028C" w14:textId="197F6B52">
            <w:pPr>
              <w:spacing w:after="120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0E486AAD" w:rsidR="6D873754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Assistant Principal </w:t>
            </w:r>
            <w:r w:rsidRPr="0E486AAD" w:rsidR="78503C6E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(</w:t>
            </w:r>
            <w:r w:rsidRPr="0E486AAD" w:rsidR="6D873754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Behaviour</w:t>
            </w:r>
            <w:r w:rsidRPr="0E486AAD" w:rsidR="78503C6E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)</w:t>
            </w:r>
          </w:p>
        </w:tc>
      </w:tr>
      <w:tr w:rsidRPr="002D64C3" w:rsidR="00AD1B49" w:rsidTr="2AB1C31B" w14:paraId="758550CC" w14:textId="77777777">
        <w:tc>
          <w:tcPr>
            <w:tcW w:w="2190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19" w:type="dxa"/>
            <w:tcMar/>
          </w:tcPr>
          <w:p w:rsidRPr="005B64FA" w:rsidR="005B64FA" w:rsidP="7C9413B8" w:rsidRDefault="005B64FA" w14:paraId="0FC4372C" w14:textId="64169BE6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7C9413B8" w:rsidR="78A3F347">
              <w:rPr>
                <w:rFonts w:ascii="Calibri" w:hAnsi="Calibri" w:cs="Arial" w:asciiTheme="minorAscii" w:hAnsiTheme="minorAscii"/>
                <w:sz w:val="22"/>
                <w:szCs w:val="22"/>
              </w:rPr>
              <w:t>37.5 hours per week, term time only</w:t>
            </w:r>
            <w:r w:rsidRPr="7C9413B8" w:rsidR="0BE67AAF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(0.86 FTE)</w:t>
            </w:r>
            <w:r w:rsidRPr="7C9413B8" w:rsidR="4A582229">
              <w:rPr>
                <w:rFonts w:ascii="Calibri" w:hAnsi="Calibri" w:cs="Arial" w:asciiTheme="minorAscii" w:hAnsiTheme="minorAscii"/>
                <w:sz w:val="22"/>
                <w:szCs w:val="22"/>
              </w:rPr>
              <w:t>, 8.00am - 16.30pm with an hour’s unpaid lunch brea</w:t>
            </w:r>
            <w:r w:rsidRPr="7C9413B8" w:rsidR="048D91EF">
              <w:rPr>
                <w:rFonts w:ascii="Calibri" w:hAnsi="Calibri" w:cs="Arial" w:asciiTheme="minorAscii" w:hAnsiTheme="minorAscii"/>
                <w:sz w:val="22"/>
                <w:szCs w:val="22"/>
              </w:rPr>
              <w:t>k</w:t>
            </w:r>
          </w:p>
        </w:tc>
      </w:tr>
      <w:tr w:rsidRPr="002D64C3" w:rsidR="002D64C3" w:rsidTr="2AB1C31B" w14:paraId="34F74011" w14:textId="77777777">
        <w:tc>
          <w:tcPr>
            <w:tcW w:w="2190" w:type="dxa"/>
            <w:tcMar/>
          </w:tcPr>
          <w:p w:rsidR="002D64C3" w:rsidP="002D64C3" w:rsidRDefault="002D64C3" w14:paraId="2CBC5D7D" w14:textId="352F63A6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19" w:type="dxa"/>
            <w:tcMar/>
          </w:tcPr>
          <w:p w:rsidRPr="002D64C3" w:rsidR="005B64FA" w:rsidP="1E4212AC" w:rsidRDefault="0C10A91A" w14:paraId="515B41C7" w14:textId="4DB4FCE6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2AB1C31B" w:rsidR="7D5C764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Circa </w:t>
            </w:r>
            <w:r w:rsidRPr="2AB1C31B" w:rsidR="6C25955E">
              <w:rPr>
                <w:rFonts w:ascii="Calibri" w:hAnsi="Calibri" w:cs="Arial" w:asciiTheme="minorAscii" w:hAnsiTheme="minorAscii"/>
                <w:sz w:val="22"/>
                <w:szCs w:val="22"/>
              </w:rPr>
              <w:t>£2</w:t>
            </w:r>
            <w:r w:rsidRPr="2AB1C31B" w:rsidR="2E647657">
              <w:rPr>
                <w:rFonts w:ascii="Calibri" w:hAnsi="Calibri" w:cs="Arial" w:asciiTheme="minorAscii" w:hAnsiTheme="minorAscii"/>
                <w:sz w:val="22"/>
                <w:szCs w:val="22"/>
              </w:rPr>
              <w:t>5</w:t>
            </w:r>
            <w:r w:rsidRPr="2AB1C31B" w:rsidR="6C25955E">
              <w:rPr>
                <w:rFonts w:ascii="Calibri" w:hAnsi="Calibri" w:cs="Arial" w:asciiTheme="minorAscii" w:hAnsiTheme="minorAscii"/>
                <w:sz w:val="22"/>
                <w:szCs w:val="22"/>
              </w:rPr>
              <w:t>,</w:t>
            </w:r>
            <w:r w:rsidRPr="2AB1C31B" w:rsidR="33AF3C69">
              <w:rPr>
                <w:rFonts w:ascii="Calibri" w:hAnsi="Calibri" w:cs="Arial" w:asciiTheme="minorAscii" w:hAnsiTheme="minorAscii"/>
                <w:sz w:val="22"/>
                <w:szCs w:val="22"/>
              </w:rPr>
              <w:t>00</w:t>
            </w:r>
            <w:r w:rsidRPr="2AB1C31B" w:rsidR="6C25955E">
              <w:rPr>
                <w:rFonts w:ascii="Calibri" w:hAnsi="Calibri" w:cs="Arial" w:asciiTheme="minorAscii" w:hAnsiTheme="minorAscii"/>
                <w:sz w:val="22"/>
                <w:szCs w:val="22"/>
              </w:rPr>
              <w:t>0 per annum</w:t>
            </w:r>
            <w:r w:rsidRPr="2AB1C31B" w:rsidR="677F0666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full-time equivalent dependent on experience</w:t>
            </w:r>
          </w:p>
        </w:tc>
      </w:tr>
      <w:tr w:rsidRPr="002D64C3" w:rsidR="00AD1B49" w:rsidTr="2AB1C31B" w14:paraId="555DCED4" w14:textId="77777777">
        <w:tc>
          <w:tcPr>
            <w:tcW w:w="2190" w:type="dxa"/>
            <w:tcMar/>
          </w:tcPr>
          <w:p w:rsidRPr="002D64C3" w:rsidR="00AD1B49" w:rsidP="005E4112" w:rsidRDefault="00AD1B49" w14:paraId="559F2E29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19" w:type="dxa"/>
            <w:tcMar/>
          </w:tcPr>
          <w:p w:rsidRPr="002D64C3" w:rsidR="00AD1B49" w:rsidP="2AB1C31B" w:rsidRDefault="3ACDD6E2" w14:paraId="56BABFD2" w14:textId="5F6769C3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2AB1C31B" w:rsidR="17C259F1">
              <w:rPr>
                <w:rFonts w:ascii="Calibri" w:hAnsi="Calibri" w:cs="Arial" w:asciiTheme="minorAscii" w:hAnsiTheme="minorAscii"/>
                <w:sz w:val="22"/>
                <w:szCs w:val="22"/>
              </w:rPr>
              <w:t>Monday 17th</w:t>
            </w:r>
            <w:r w:rsidRPr="2AB1C31B" w:rsidR="7EA62BF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2AB1C31B" w:rsidR="5912DE99">
              <w:rPr>
                <w:rFonts w:ascii="Calibri" w:hAnsi="Calibri" w:cs="Arial" w:asciiTheme="minorAscii" w:hAnsiTheme="minorAscii"/>
                <w:sz w:val="22"/>
                <w:szCs w:val="22"/>
              </w:rPr>
              <w:t>April</w:t>
            </w:r>
            <w:r w:rsidRPr="2AB1C31B" w:rsidR="7EA62BF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2023 at </w:t>
            </w:r>
            <w:r w:rsidRPr="2AB1C31B" w:rsidR="05F89EBE">
              <w:rPr>
                <w:rFonts w:ascii="Calibri" w:hAnsi="Calibri" w:cs="Arial" w:asciiTheme="minorAscii" w:hAnsiTheme="minorAscii"/>
                <w:sz w:val="22"/>
                <w:szCs w:val="22"/>
              </w:rPr>
              <w:t>9am</w:t>
            </w:r>
          </w:p>
        </w:tc>
      </w:tr>
      <w:tr w:rsidRPr="002D64C3" w:rsidR="00AD1B49" w:rsidTr="2AB1C31B" w14:paraId="77F602CA" w14:textId="77777777">
        <w:tc>
          <w:tcPr>
            <w:tcW w:w="2190" w:type="dxa"/>
            <w:tcMar/>
          </w:tcPr>
          <w:p w:rsidRPr="002D64C3" w:rsidR="00AD1B49" w:rsidP="7C9413B8" w:rsidRDefault="00AD1B49" w14:textId="77777777" w14:paraId="6C93DF8C">
            <w:pPr>
              <w:spacing w:after="120"/>
              <w:jc w:val="left"/>
              <w:rPr>
                <w:rFonts w:ascii="Calibri" w:hAnsi="Calibri" w:asciiTheme="minorAscii" w:hAnsiTheme="minorAscii"/>
                <w:smallCaps w:val="1"/>
                <w:sz w:val="22"/>
                <w:szCs w:val="22"/>
              </w:rPr>
            </w:pPr>
            <w:r w:rsidRPr="7C9413B8" w:rsidR="00AD1B49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Interviews:</w:t>
            </w:r>
          </w:p>
          <w:p w:rsidRPr="002D64C3" w:rsidR="00AD1B49" w:rsidP="7C9413B8" w:rsidRDefault="00AD1B49" w14:paraId="0AD4784E" w14:textId="46908C0A">
            <w:pPr>
              <w:pStyle w:val="Normal"/>
              <w:spacing w:after="120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7C9413B8" w:rsidR="37C8485B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Start Date:</w:t>
            </w:r>
          </w:p>
        </w:tc>
        <w:tc>
          <w:tcPr>
            <w:tcW w:w="7019" w:type="dxa"/>
            <w:tcMar/>
          </w:tcPr>
          <w:p w:rsidR="36E47AC0" w:rsidP="2AB1C31B" w:rsidRDefault="36E47AC0" w14:paraId="7439A450" w14:textId="4B02F6A2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</w:pPr>
            <w:r w:rsidRPr="2AB1C31B" w:rsidR="36E47AC0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w/c </w:t>
            </w:r>
            <w:r w:rsidRPr="2AB1C31B" w:rsidR="236F662B">
              <w:rPr>
                <w:rFonts w:ascii="Calibri" w:hAnsi="Calibri" w:cs="Arial" w:asciiTheme="minorAscii" w:hAnsiTheme="minorAscii"/>
                <w:sz w:val="22"/>
                <w:szCs w:val="22"/>
              </w:rPr>
              <w:t>17</w:t>
            </w:r>
            <w:r w:rsidRPr="2AB1C31B" w:rsidR="236F662B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th</w:t>
            </w:r>
            <w:r w:rsidRPr="2AB1C31B" w:rsidR="236F662B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pril</w:t>
            </w:r>
            <w:r w:rsidRPr="2AB1C31B" w:rsidR="36E47AC0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2023</w:t>
            </w:r>
          </w:p>
          <w:p w:rsidRPr="00863482" w:rsidR="00863482" w:rsidP="7C9413B8" w:rsidRDefault="485AB558" w14:paraId="14180149" w14:textId="1BE05863">
            <w:pPr>
              <w:pStyle w:val="Normal"/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7C9413B8" w:rsidR="7247EB37">
              <w:rPr>
                <w:rFonts w:ascii="Calibri" w:hAnsi="Calibri" w:cs="Arial" w:asciiTheme="minorAscii" w:hAnsiTheme="minorAscii"/>
                <w:sz w:val="22"/>
                <w:szCs w:val="22"/>
              </w:rPr>
              <w:t>1</w:t>
            </w:r>
            <w:r w:rsidRPr="7C9413B8" w:rsidR="7247EB37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st</w:t>
            </w:r>
            <w:r w:rsidRPr="7C9413B8" w:rsidR="7247EB3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September 2023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2AB1C31B" w14:paraId="7F2764C7" w14:textId="77777777">
        <w:tc>
          <w:tcPr>
            <w:tcW w:w="9209" w:type="dxa"/>
            <w:tcMar/>
          </w:tcPr>
          <w:p w:rsidRPr="00E574A3" w:rsidR="004A38B5" w:rsidP="004A38B5" w:rsidRDefault="004A38B5" w14:paraId="1631329D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062D29" w:rsidR="004A38B5" w:rsidP="004A38B5" w:rsidRDefault="004A38B5" w14:paraId="786F7119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2665B" w:rsidP="2AB1C31B" w:rsidRDefault="6805BDFF" w14:paraId="4FB6307E" w14:textId="25E8016F">
            <w:pPr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2"/>
                <w:szCs w:val="22"/>
                <w:lang w:val="en-GB"/>
              </w:rPr>
            </w:pPr>
            <w:r w:rsidRPr="7C9413B8" w:rsidR="6805BDFF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To provide</w:t>
            </w:r>
            <w:r w:rsidRPr="7C9413B8" w:rsidR="48A110FE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</w:t>
            </w:r>
            <w:r w:rsidRPr="7C9413B8" w:rsidR="6782553A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support </w:t>
            </w:r>
            <w:r w:rsidRPr="7C9413B8" w:rsidR="3C521432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to </w:t>
            </w:r>
            <w:r w:rsidRPr="7C9413B8" w:rsidR="6782553A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vulnerable and challenging students</w:t>
            </w:r>
            <w:r w:rsidRPr="7C9413B8" w:rsidR="55272798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, and their families,</w:t>
            </w:r>
            <w:r w:rsidRPr="7C9413B8" w:rsidR="6782553A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in mainstream school life. This will include being assigned to individual students for emotional support, checking in on students </w:t>
            </w:r>
            <w:r w:rsidRPr="7C9413B8" w:rsidR="02D2844A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through the school day, prov</w:t>
            </w:r>
            <w:r w:rsidRPr="7C9413B8" w:rsidR="02D2844A">
              <w:rPr>
                <w:rFonts w:ascii="Calibri" w:hAnsi="Calibri" w:eastAsia="Calibri" w:cs="Calibri" w:asciiTheme="minorAscii" w:hAnsiTheme="minorAscii" w:eastAsiaTheme="minorAscii" w:cstheme="minorAscii"/>
                <w:spacing w:val="-3"/>
                <w:sz w:val="22"/>
                <w:szCs w:val="22"/>
              </w:rPr>
              <w:t xml:space="preserve">iding a drop in facility for those students, meeting their parents at school or on home visits with other staff. The role will be visible around site, </w:t>
            </w:r>
            <w:r w:rsidRPr="7C9413B8" w:rsidR="39FF0E16">
              <w:rPr>
                <w:rFonts w:ascii="Calibri" w:hAnsi="Calibri" w:eastAsia="Calibri" w:cs="Calibri" w:asciiTheme="minorAscii" w:hAnsiTheme="minorAscii" w:eastAsiaTheme="minorAscii" w:cstheme="minorAscii"/>
                <w:spacing w:val="-3"/>
                <w:sz w:val="22"/>
                <w:szCs w:val="22"/>
              </w:rPr>
              <w:t xml:space="preserve">being a site presence</w:t>
            </w:r>
            <w:r w:rsidRPr="7C9413B8" w:rsidR="02D2844A">
              <w:rPr>
                <w:rFonts w:ascii="Calibri" w:hAnsi="Calibri" w:eastAsia="Calibri" w:cs="Calibri" w:asciiTheme="minorAscii" w:hAnsiTheme="minorAscii" w:eastAsiaTheme="minorAscii" w:cstheme="minorAscii"/>
                <w:spacing w:val="-3"/>
                <w:sz w:val="22"/>
                <w:szCs w:val="22"/>
              </w:rPr>
              <w:t xml:space="preserve"> </w:t>
            </w:r>
            <w:r w:rsidRPr="7C9413B8" w:rsidR="02D2844A">
              <w:rPr>
                <w:rFonts w:ascii="Calibri" w:hAnsi="Calibri" w:eastAsia="Calibri" w:cs="Calibri" w:asciiTheme="minorAscii" w:hAnsiTheme="minorAscii" w:eastAsiaTheme="minorAscii" w:cstheme="minorAscii"/>
                <w:spacing w:val="-3"/>
                <w:sz w:val="22"/>
                <w:szCs w:val="22"/>
              </w:rPr>
              <w:t xml:space="preserve">during lesson change and b</w:t>
            </w:r>
            <w:r w:rsidRPr="7C9413B8" w:rsidR="02D2844A">
              <w:rPr>
                <w:rFonts w:ascii="Calibri" w:hAnsi="Calibri" w:eastAsia="Calibri" w:cs="Calibri" w:asciiTheme="minorAscii" w:hAnsiTheme="minorAscii" w:eastAsiaTheme="minorAscii" w:cstheme="minorAscii"/>
                <w:spacing w:val="-3"/>
                <w:sz w:val="22"/>
                <w:szCs w:val="22"/>
              </w:rPr>
              <w:t xml:space="preserve">reak and lunch so that vulnerable students can approach you as needed. </w:t>
            </w:r>
            <w:r w:rsidRPr="7C9413B8" w:rsidR="095D06ED">
              <w:rPr>
                <w:rFonts w:ascii="Calibri" w:hAnsi="Calibri" w:eastAsia="Calibri" w:cs="Calibri" w:asciiTheme="minorAscii" w:hAnsiTheme="minorAscii" w:eastAsiaTheme="minorAscii" w:cstheme="minorAscii"/>
                <w:spacing w:val="-3"/>
                <w:sz w:val="22"/>
                <w:szCs w:val="22"/>
              </w:rPr>
              <w:t xml:space="preserve">To </w:t>
            </w:r>
            <w:r w:rsidRPr="2AB1C31B" w:rsidR="095D0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2"/>
                <w:szCs w:val="22"/>
                <w:lang w:val="en-GB"/>
              </w:rPr>
              <w:t>be a Deputy Designated Safeguarding Lead and act as the main first point of contact for Safeguarding concerns.</w:t>
            </w:r>
          </w:p>
          <w:p w:rsidR="00E2665B" w:rsidP="7C9413B8" w:rsidRDefault="6805BDFF" w14:paraId="07B8C915" w14:textId="104B6523">
            <w:pPr>
              <w:pStyle w:val="Normal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1"/>
                <w:szCs w:val="21"/>
                <w:lang w:val="en-GB"/>
              </w:rPr>
            </w:pPr>
          </w:p>
          <w:p w:rsidR="00E2665B" w:rsidP="7C9413B8" w:rsidRDefault="6805BDFF" w14:paraId="3459ABA0" w14:textId="07596EF0">
            <w:pPr>
              <w:shd w:val="clear" w:color="auto" w:fill="FFFFFF" w:themeFill="background1"/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</w:pP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When not required for</w:t>
            </w:r>
            <w:r w:rsidRPr="7C9413B8" w:rsidR="21CACD0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meetings and student support,</w:t>
            </w: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</w:t>
            </w:r>
            <w:r w:rsidRPr="7C9413B8" w:rsidR="788F17CD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a range of other roles will be included including</w:t>
            </w: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</w:t>
            </w:r>
            <w:r w:rsidRPr="7C9413B8" w:rsidR="084FA52A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break/bus duty, </w:t>
            </w: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lunchtime and afterschool </w:t>
            </w:r>
            <w:r w:rsidRPr="7C9413B8" w:rsidR="1125F75D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clubs and fixtures</w:t>
            </w: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, supporting the PE department</w:t>
            </w:r>
            <w:r w:rsidRPr="7C9413B8" w:rsidR="62F410B9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, </w:t>
            </w: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Duke of Edinburgh Award and Combined Cadet Force</w:t>
            </w:r>
            <w:r w:rsidRPr="7C9413B8" w:rsidR="622359BD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, </w:t>
            </w: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accompanying </w:t>
            </w:r>
            <w:r w:rsidRPr="7C9413B8" w:rsidR="44AD4BC7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school educational visits and </w:t>
            </w:r>
            <w:r w:rsidRPr="7C9413B8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trips. Mentoring and coaching students</w:t>
            </w:r>
            <w:r w:rsidRPr="7C9413B8" w:rsidR="10213D6F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is part of the role, as is meeting their parents and external agencies, usually with SEN, Attendance or Pastoral staff. </w:t>
            </w:r>
            <w:r w:rsidRPr="7C9413B8" w:rsidR="6CBAE6FA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To be first responder when students are missing or distressed and their normal pastoral team members such as tutor and head of year are not available. To support reception with distressed parents.</w:t>
            </w:r>
          </w:p>
          <w:p w:rsidR="5C40F57B" w:rsidP="1A7923C5" w:rsidRDefault="5C40F57B" w14:paraId="7C7AE082" w14:textId="3EA91233">
            <w:pPr>
              <w:shd w:val="clear" w:color="auto" w:fill="FFFFFF" w:themeFill="background1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1A7923C5">
              <w:rPr>
                <w:rFonts w:eastAsia="Arial" w:cs="Arial" w:asciiTheme="minorHAnsi" w:hAnsiTheme="minorHAnsi"/>
                <w:sz w:val="22"/>
                <w:szCs w:val="22"/>
              </w:rPr>
              <w:t xml:space="preserve">To lead on medical support to students, organising first aid and managing the medical room. </w:t>
            </w:r>
          </w:p>
          <w:p w:rsidR="004A38B5" w:rsidP="0008526E" w:rsidRDefault="004A38B5" w14:paraId="565B1452" w14:textId="6652B18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7C9413B8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574A3" w:rsidP="00CC398B" w:rsidRDefault="00E574A3" w14:paraId="7777EE92" w14:textId="4BCF9885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="00643909" w:rsidP="00CC398B" w:rsidRDefault="00643909" w14:paraId="313D6DA0" w14:textId="77777777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</w:p>
          <w:p w:rsidR="00062D29" w:rsidP="00062D29" w:rsidRDefault="085693FF" w14:paraId="7777EE93" w14:textId="7777777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5A43DDF2">
              <w:rPr>
                <w:rFonts w:asciiTheme="minorHAnsi" w:hAnsiTheme="minorHAnsi"/>
                <w:sz w:val="22"/>
                <w:szCs w:val="22"/>
              </w:rPr>
              <w:t>Key duties:</w:t>
            </w:r>
          </w:p>
          <w:p w:rsidR="6CF2FE76" w:rsidP="1A7923C5" w:rsidRDefault="778217A8" w14:paraId="0F1653C0" w14:textId="2F7CD812">
            <w:pPr>
              <w:numPr>
                <w:ilvl w:val="0"/>
                <w:numId w:val="13"/>
              </w:numPr>
              <w:spacing w:afterAutospacing="1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1A7923C5">
              <w:rPr>
                <w:rFonts w:eastAsia="Arial" w:cs="Arial" w:asciiTheme="minorHAnsi" w:hAnsiTheme="minorHAnsi"/>
                <w:sz w:val="22"/>
                <w:szCs w:val="22"/>
              </w:rPr>
              <w:t>Supporting students</w:t>
            </w:r>
            <w:r w:rsidRPr="1A7923C5" w:rsidR="63E3068A">
              <w:rPr>
                <w:rFonts w:eastAsia="Arial" w:cs="Arial" w:asciiTheme="minorHAnsi" w:hAnsiTheme="minorHAnsi"/>
                <w:sz w:val="22"/>
                <w:szCs w:val="22"/>
              </w:rPr>
              <w:t xml:space="preserve"> and families</w:t>
            </w:r>
            <w:r w:rsidRPr="1A7923C5">
              <w:rPr>
                <w:rFonts w:eastAsia="Arial" w:cs="Arial" w:asciiTheme="minorHAnsi" w:hAnsiTheme="minorHAnsi"/>
                <w:sz w:val="22"/>
                <w:szCs w:val="22"/>
              </w:rPr>
              <w:t xml:space="preserve"> as assigned by the Assistant Principal Behaviour, in co-operation with the SENCO</w:t>
            </w:r>
            <w:r w:rsidR="00172B5C">
              <w:rPr>
                <w:rFonts w:eastAsia="Arial" w:cs="Arial" w:asciiTheme="minorHAnsi" w:hAnsiTheme="minorHAnsi"/>
                <w:sz w:val="22"/>
                <w:szCs w:val="22"/>
              </w:rPr>
              <w:t xml:space="preserve"> </w:t>
            </w:r>
            <w:r w:rsidRPr="1A7923C5">
              <w:rPr>
                <w:rFonts w:eastAsia="Arial" w:cs="Arial" w:asciiTheme="minorHAnsi" w:hAnsiTheme="minorHAnsi"/>
                <w:sz w:val="22"/>
                <w:szCs w:val="22"/>
              </w:rPr>
              <w:t>and Attendance Officer.</w:t>
            </w:r>
          </w:p>
          <w:p w:rsidR="58A9D654" w:rsidP="7C9413B8" w:rsidRDefault="598ABFDE" w14:paraId="476D2254" w14:textId="6CB8EB4E">
            <w:pPr>
              <w:numPr>
                <w:ilvl w:val="0"/>
                <w:numId w:val="13"/>
              </w:numPr>
              <w:spacing w:afterAutospacing="on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7C9413B8" w:rsidR="33348B66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Coaching and mentoring of students and providing a </w:t>
            </w:r>
            <w:r w:rsidRPr="7C9413B8" w:rsidR="33348B66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short</w:t>
            </w:r>
            <w:r w:rsidRPr="7C9413B8" w:rsidR="4BDFE7E4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-</w:t>
            </w:r>
            <w:r w:rsidRPr="7C9413B8" w:rsidR="33348B66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term</w:t>
            </w:r>
            <w:r w:rsidRPr="7C9413B8" w:rsidR="33348B66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drop</w:t>
            </w:r>
            <w:r w:rsidRPr="7C9413B8" w:rsidR="32583523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-</w:t>
            </w:r>
            <w:r w:rsidRPr="7C9413B8" w:rsidR="33348B66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in facility for those with emotional needs</w:t>
            </w:r>
            <w:r w:rsidRPr="7C9413B8" w:rsidR="302A24DE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, alongside the Behaviour Manager.</w:t>
            </w:r>
          </w:p>
          <w:p w:rsidRPr="00494F7F" w:rsidR="00494F7F" w:rsidP="5A43DDF2" w:rsidRDefault="5FF15642" w14:paraId="5BAFF73F" w14:textId="5FAC58E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lastRenderedPageBreak/>
              <w:t>Helping m</w:t>
            </w:r>
            <w:r w:rsidRPr="1A7923C5" w:rsidR="00494F7F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anag</w:t>
            </w:r>
            <w:r w:rsidRPr="1A7923C5" w:rsidR="475640A0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e</w:t>
            </w:r>
            <w:r w:rsidRPr="1A7923C5" w:rsidR="00494F7F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the behaviour of pupils whilst they are</w:t>
            </w:r>
            <w:r w:rsidRPr="1A7923C5" w:rsidR="1A82380B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mo</w:t>
            </w:r>
            <w:r w:rsidRPr="1A7923C5" w:rsidR="2ED0F99E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ving around the school site and in social times helping </w:t>
            </w:r>
            <w:r w:rsidRPr="1A7923C5" w:rsidR="00494F7F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ensure a positive learning </w:t>
            </w:r>
            <w:proofErr w:type="gramStart"/>
            <w:r w:rsidRPr="1A7923C5" w:rsidR="00494F7F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environment;</w:t>
            </w:r>
            <w:proofErr w:type="gramEnd"/>
          </w:p>
          <w:p w:rsidRPr="00494F7F" w:rsidR="00494F7F" w:rsidP="00494F7F" w:rsidRDefault="00494F7F" w14:paraId="74031CBC" w14:textId="7568E70E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Dealing with any immediate problems or emergencies in accordance with school policy and </w:t>
            </w:r>
            <w:proofErr w:type="gramStart"/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procedures;</w:t>
            </w:r>
            <w:proofErr w:type="gramEnd"/>
          </w:p>
          <w:p w:rsidR="00B66A06" w:rsidP="5A43DDF2" w:rsidRDefault="00494F7F" w14:paraId="092FE959" w14:textId="48AD00ED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back as appropriate, using the school’s standard procedures on the behaviour</w:t>
            </w:r>
            <w:r w:rsidRPr="1A7923C5" w:rsidR="2DF464C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and needs</w:t>
            </w:r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of pupils, and any issues </w:t>
            </w:r>
            <w:proofErr w:type="gramStart"/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arising</w:t>
            </w:r>
            <w:r w:rsidRPr="1A7923C5" w:rsidR="6D320991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;</w:t>
            </w:r>
            <w:proofErr w:type="gramEnd"/>
          </w:p>
          <w:p w:rsidRPr="00E2665B" w:rsidR="00E2665B" w:rsidP="00B66A06" w:rsidRDefault="31D6E654" w14:paraId="03872A91" w14:textId="3ECF0FDD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 w:rsidRPr="1A7923C5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Act as a role model, setting high expectations of conduct and </w:t>
            </w:r>
            <w:proofErr w:type="gramStart"/>
            <w:r w:rsidRPr="1A7923C5">
              <w:rPr>
                <w:rFonts w:cs="Arial" w:asciiTheme="minorHAnsi" w:hAnsiTheme="minorHAnsi"/>
                <w:sz w:val="22"/>
                <w:szCs w:val="22"/>
                <w:lang w:eastAsia="en-GB"/>
              </w:rPr>
              <w:t>behaviour</w:t>
            </w:r>
            <w:r w:rsidRPr="1A7923C5" w:rsidR="6D320991">
              <w:rPr>
                <w:rFonts w:cs="Arial" w:asciiTheme="minorHAnsi" w:hAnsiTheme="minorHAnsi"/>
                <w:sz w:val="22"/>
                <w:szCs w:val="22"/>
                <w:lang w:eastAsia="en-GB"/>
              </w:rPr>
              <w:t>;</w:t>
            </w:r>
            <w:proofErr w:type="gramEnd"/>
          </w:p>
          <w:p w:rsidR="00E2665B" w:rsidP="00B66A06" w:rsidRDefault="00E2665B" w14:paraId="017C1E03" w14:textId="2F56E3FC">
            <w:pPr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Report pupil and school issues in line with the </w:t>
            </w:r>
            <w:proofErr w:type="gramStart"/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>School's</w:t>
            </w:r>
            <w:proofErr w:type="gramEnd"/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 policies for health and safety, child prot</w:t>
            </w:r>
            <w:r w:rsidR="00B66A06">
              <w:rPr>
                <w:rFonts w:cs="Arial" w:asciiTheme="minorHAnsi" w:hAnsiTheme="minorHAnsi"/>
                <w:sz w:val="22"/>
                <w:szCs w:val="22"/>
                <w:lang w:eastAsia="en-GB"/>
              </w:rPr>
              <w:t>ection, behaviour management;</w:t>
            </w:r>
          </w:p>
          <w:p w:rsidRPr="00E2665B" w:rsidR="00E2665B" w:rsidP="00E2665B" w:rsidRDefault="00E2665B" w14:paraId="3CBA0997" w14:textId="2C6B39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Attend meetings and training sessions as </w:t>
            </w:r>
            <w:proofErr w:type="gramStart"/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>required</w:t>
            </w:r>
            <w:r w:rsidR="00B66A06">
              <w:rPr>
                <w:rFonts w:cs="Arial" w:asciiTheme="minorHAnsi" w:hAnsiTheme="minorHAnsi"/>
                <w:sz w:val="22"/>
                <w:szCs w:val="22"/>
                <w:lang w:eastAsia="en-GB"/>
              </w:rPr>
              <w:t>;</w:t>
            </w:r>
            <w:proofErr w:type="gramEnd"/>
          </w:p>
          <w:p w:rsidR="00E574A3" w:rsidP="00E2665B" w:rsidRDefault="00E2665B" w14:paraId="680FCA86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Be involved in extra-curricular activities, </w:t>
            </w:r>
            <w:proofErr w:type="gramStart"/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>e.g.</w:t>
            </w:r>
            <w:proofErr w:type="gramEnd"/>
            <w:r w:rsidRPr="00E2665B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 open days, presentation evenings.</w:t>
            </w:r>
          </w:p>
          <w:p w:rsidRPr="00E2665B" w:rsidR="005309EE" w:rsidP="7C9413B8" w:rsidRDefault="0D0B55C5" w14:paraId="206B8696" w14:textId="63D4BC0C">
            <w:pPr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on" w:after="100" w:afterAutospacing="on"/>
              <w:jc w:val="left"/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</w:pPr>
            <w:r w:rsidRPr="7C9413B8" w:rsidR="0D0B55C5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>Support PE and the wider school with co-curricular activities at lunch time and afterschool, attend trips, support the delivery of the Duke of Edinburgh Award and Combined Cadet Force.</w:t>
            </w:r>
          </w:p>
          <w:p w:rsidR="615BA42D" w:rsidP="7C9413B8" w:rsidRDefault="615BA42D" w14:paraId="1E48F5DA" w14:textId="556A305C">
            <w:pPr>
              <w:pStyle w:val="Normal"/>
              <w:numPr>
                <w:ilvl w:val="0"/>
                <w:numId w:val="15"/>
              </w:numPr>
              <w:shd w:val="clear" w:color="auto" w:fill="FFFFFF" w:themeFill="background1"/>
              <w:spacing w:beforeAutospacing="on" w:afterAutospacing="on"/>
              <w:jc w:val="left"/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</w:pPr>
            <w:r w:rsidRPr="7C9413B8" w:rsidR="615BA42D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 xml:space="preserve">Act as the main first point of contact for safeguarding concerns. </w:t>
            </w:r>
          </w:p>
          <w:p w:rsidRPr="00E2665B" w:rsidR="005309EE" w:rsidP="1A7923C5" w:rsidRDefault="3F43C8DB" w14:paraId="094B98E2" w14:textId="7E9BECD1">
            <w:pPr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7C9413B8" w:rsidR="6C6325B2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 xml:space="preserve">Support the break, </w:t>
            </w:r>
            <w:r w:rsidRPr="7C9413B8" w:rsidR="6C6325B2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>lunch</w:t>
            </w:r>
            <w:r w:rsidRPr="7C9413B8" w:rsidR="6C6325B2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 xml:space="preserve"> and bus duty teams.</w:t>
            </w:r>
          </w:p>
          <w:p w:rsidRPr="00E2665B" w:rsidR="005309EE" w:rsidP="1A7923C5" w:rsidRDefault="3F43C8DB" w14:paraId="12451D95" w14:textId="09F3DCE6">
            <w:pPr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7C9413B8" w:rsidR="6C6325B2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>Lead on medical support for students.</w:t>
            </w:r>
          </w:p>
          <w:p w:rsidRPr="00E2665B" w:rsidR="005309EE" w:rsidP="1A7923C5" w:rsidRDefault="3F43C8DB" w14:paraId="5423C1B9" w14:textId="0FDAFC86">
            <w:pPr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7C9413B8" w:rsidR="6C6325B2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>Lead on responding to alerts for missing or emotional students when their tutor and head of year are not available.</w:t>
            </w:r>
          </w:p>
          <w:p w:rsidRPr="00E2665B" w:rsidR="005309EE" w:rsidP="1A7923C5" w:rsidRDefault="3F43C8DB" w14:paraId="7777EEA2" w14:textId="28B859ED">
            <w:pPr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7C9413B8" w:rsidR="6C6325B2">
              <w:rPr>
                <w:rFonts w:ascii="Calibri" w:hAnsi="Calibri" w:cs="Arial" w:asciiTheme="minorAscii" w:hAnsiTheme="minorAscii"/>
                <w:sz w:val="22"/>
                <w:szCs w:val="22"/>
                <w:lang w:eastAsia="en-GB"/>
              </w:rPr>
              <w:t>Support reception with parents.</w:t>
            </w:r>
          </w:p>
        </w:tc>
      </w:tr>
    </w:tbl>
    <w:p w:rsidRPr="00E574A3" w:rsidR="00E574A3" w:rsidP="00E574A3" w:rsidRDefault="00E574A3" w14:paraId="7777EEA4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5A43DDF2" w14:paraId="7777EEAC" w14:textId="77777777">
        <w:trPr>
          <w:cantSplit/>
          <w:trHeight w:val="5939"/>
        </w:trPr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28111A" w:rsidP="0028111A" w:rsidRDefault="0028111A" w14:paraId="2E52710D" w14:textId="77777777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5.      INDICATIVE KNOWLEDGE, </w:t>
            </w:r>
            <w:proofErr w:type="gramStart"/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SKILLS</w:t>
            </w:r>
            <w:proofErr w:type="gramEnd"/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 AND EXPERIENCE</w:t>
            </w:r>
          </w:p>
          <w:p w:rsidR="0028111A" w:rsidP="0028111A" w:rsidRDefault="0028111A" w14:paraId="2BC7BD2A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="0028111A" w:rsidP="0028111A" w:rsidRDefault="0028111A" w14:paraId="28B0CC00" w14:textId="77777777">
            <w:pPr>
              <w:numPr>
                <w:ilvl w:val="0"/>
                <w:numId w:val="14"/>
              </w:numPr>
              <w:spacing w:after="100" w:afterAutospacing="1" w:line="384" w:lineRule="atLeast"/>
              <w:ind w:right="450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Ability to work with a </w:t>
            </w:r>
            <w:proofErr w:type="gramStart"/>
            <w:r>
              <w:rPr>
                <w:rFonts w:cs="Arial" w:asciiTheme="minorHAnsi" w:hAnsiTheme="minorHAnsi"/>
                <w:sz w:val="22"/>
                <w:szCs w:val="22"/>
                <w:lang w:eastAsia="en-GB"/>
              </w:rPr>
              <w:t>team</w:t>
            </w:r>
            <w:proofErr w:type="gramEnd"/>
          </w:p>
          <w:p w:rsidR="0028111A" w:rsidP="0028111A" w:rsidRDefault="10E82522" w14:paraId="218EEA61" w14:textId="77777777">
            <w:pPr>
              <w:numPr>
                <w:ilvl w:val="0"/>
                <w:numId w:val="14"/>
              </w:numPr>
              <w:spacing w:after="100" w:afterAutospacing="1" w:line="384" w:lineRule="atLeast"/>
              <w:ind w:right="450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>Calm, confident behaviours around children and young adults</w:t>
            </w:r>
          </w:p>
          <w:p w:rsidRPr="004A763E" w:rsidR="0028111A" w:rsidP="0028111A" w:rsidRDefault="10E82522" w14:paraId="70E70469" w14:textId="7777777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>Flexible and adaptable with the ability to use initiative.</w:t>
            </w:r>
          </w:p>
          <w:p w:rsidRPr="004A763E" w:rsidR="0028111A" w:rsidP="0028111A" w:rsidRDefault="10E82522" w14:paraId="69A111C7" w14:textId="7777777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Excellent behaviour management and an inclusive ethos, willing to learn school behaviour systems and apply them </w:t>
            </w:r>
            <w:proofErr w:type="gramStart"/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>consistently, and</w:t>
            </w:r>
            <w:proofErr w:type="gramEnd"/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 ask for support when needed.</w:t>
            </w:r>
          </w:p>
          <w:p w:rsidR="0028111A" w:rsidP="0028111A" w:rsidRDefault="10E82522" w14:paraId="6333E3C5" w14:textId="7777777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>An ability to communicate clearly using standard English, GCSE 'C' grade or equivalent in English and Maths.</w:t>
            </w:r>
          </w:p>
          <w:p w:rsidRPr="0008526E" w:rsidR="0028111A" w:rsidP="0028111A" w:rsidRDefault="10E82522" w14:paraId="58B5ECA8" w14:textId="77777777">
            <w:pPr>
              <w:numPr>
                <w:ilvl w:val="0"/>
                <w:numId w:val="14"/>
              </w:numPr>
              <w:spacing w:before="100" w:beforeAutospacing="1"/>
              <w:ind w:right="450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Good IT skills and working knowledge of MS Office software. </w:t>
            </w:r>
          </w:p>
          <w:p w:rsidRPr="0028111A" w:rsidR="00E574A3" w:rsidP="00CC398B" w:rsidRDefault="00E574A3" w14:paraId="7777EEAB" w14:textId="336609D5">
            <w:pPr>
              <w:tabs>
                <w:tab w:val="left" w:pos="36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E574A3" w:rsidR="00E574A3" w:rsidP="00E574A3" w:rsidRDefault="00E574A3" w14:paraId="7777EEAD" w14:textId="77777777">
      <w:pPr>
        <w:pStyle w:val="HayGroup10"/>
        <w:rPr>
          <w:rFonts w:asciiTheme="minorHAnsi" w:hAnsiTheme="minorHAnsi"/>
        </w:rPr>
      </w:pPr>
    </w:p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992" w:rsidP="00E574A3" w:rsidRDefault="00972992" w14:paraId="6CC81C7F" w14:textId="77777777">
      <w:r>
        <w:separator/>
      </w:r>
    </w:p>
  </w:endnote>
  <w:endnote w:type="continuationSeparator" w:id="0">
    <w:p w:rsidR="00972992" w:rsidP="00E574A3" w:rsidRDefault="00972992" w14:paraId="3EB436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992" w:rsidP="00E574A3" w:rsidRDefault="00972992" w14:paraId="07B24B31" w14:textId="77777777">
      <w:r>
        <w:separator/>
      </w:r>
    </w:p>
  </w:footnote>
  <w:footnote w:type="continuationSeparator" w:id="0">
    <w:p w:rsidR="00972992" w:rsidP="00E574A3" w:rsidRDefault="00972992" w14:paraId="0E711F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93E"/>
    <w:multiLevelType w:val="multilevel"/>
    <w:tmpl w:val="3A4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B74"/>
    <w:multiLevelType w:val="multilevel"/>
    <w:tmpl w:val="3E7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43BA0"/>
    <w:multiLevelType w:val="multilevel"/>
    <w:tmpl w:val="747A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6063AD"/>
    <w:multiLevelType w:val="multilevel"/>
    <w:tmpl w:val="6A9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42DF1"/>
    <w:multiLevelType w:val="hybridMultilevel"/>
    <w:tmpl w:val="77E4F2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8944287">
    <w:abstractNumId w:val="12"/>
  </w:num>
  <w:num w:numId="2" w16cid:durableId="436684329">
    <w:abstractNumId w:val="4"/>
  </w:num>
  <w:num w:numId="3" w16cid:durableId="2097240202">
    <w:abstractNumId w:val="5"/>
  </w:num>
  <w:num w:numId="4" w16cid:durableId="498814103">
    <w:abstractNumId w:val="15"/>
  </w:num>
  <w:num w:numId="5" w16cid:durableId="1923680214">
    <w:abstractNumId w:val="6"/>
  </w:num>
  <w:num w:numId="6" w16cid:durableId="728039479">
    <w:abstractNumId w:val="2"/>
  </w:num>
  <w:num w:numId="7" w16cid:durableId="1431973839">
    <w:abstractNumId w:val="1"/>
  </w:num>
  <w:num w:numId="8" w16cid:durableId="2104375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141419">
    <w:abstractNumId w:val="14"/>
  </w:num>
  <w:num w:numId="10" w16cid:durableId="560020489">
    <w:abstractNumId w:val="7"/>
  </w:num>
  <w:num w:numId="11" w16cid:durableId="114493833">
    <w:abstractNumId w:val="11"/>
  </w:num>
  <w:num w:numId="12" w16cid:durableId="953364618">
    <w:abstractNumId w:val="9"/>
  </w:num>
  <w:num w:numId="13" w16cid:durableId="147215619">
    <w:abstractNumId w:val="10"/>
  </w:num>
  <w:num w:numId="14" w16cid:durableId="560751767">
    <w:abstractNumId w:val="16"/>
  </w:num>
  <w:num w:numId="15" w16cid:durableId="710963355">
    <w:abstractNumId w:val="8"/>
  </w:num>
  <w:num w:numId="16" w16cid:durableId="54710776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7" w16cid:durableId="137523086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62D29"/>
    <w:rsid w:val="0008526E"/>
    <w:rsid w:val="000F680D"/>
    <w:rsid w:val="001178FA"/>
    <w:rsid w:val="00172B5C"/>
    <w:rsid w:val="001F645E"/>
    <w:rsid w:val="0028111A"/>
    <w:rsid w:val="002831AE"/>
    <w:rsid w:val="0028557D"/>
    <w:rsid w:val="002D64C3"/>
    <w:rsid w:val="002F56B0"/>
    <w:rsid w:val="00311C08"/>
    <w:rsid w:val="003C4862"/>
    <w:rsid w:val="003D445D"/>
    <w:rsid w:val="00474D54"/>
    <w:rsid w:val="00482A54"/>
    <w:rsid w:val="00494F7F"/>
    <w:rsid w:val="004A38B5"/>
    <w:rsid w:val="004A763E"/>
    <w:rsid w:val="00512B83"/>
    <w:rsid w:val="005309EE"/>
    <w:rsid w:val="005603BF"/>
    <w:rsid w:val="005912A3"/>
    <w:rsid w:val="005918EE"/>
    <w:rsid w:val="005B64FA"/>
    <w:rsid w:val="00643909"/>
    <w:rsid w:val="006547AE"/>
    <w:rsid w:val="00670F20"/>
    <w:rsid w:val="0069032D"/>
    <w:rsid w:val="006F6D02"/>
    <w:rsid w:val="00736BC9"/>
    <w:rsid w:val="00750203"/>
    <w:rsid w:val="00753F39"/>
    <w:rsid w:val="00773827"/>
    <w:rsid w:val="00793D0F"/>
    <w:rsid w:val="007A5906"/>
    <w:rsid w:val="00863482"/>
    <w:rsid w:val="008D7606"/>
    <w:rsid w:val="00963CA3"/>
    <w:rsid w:val="009709DF"/>
    <w:rsid w:val="00972992"/>
    <w:rsid w:val="00A165EB"/>
    <w:rsid w:val="00A5446F"/>
    <w:rsid w:val="00AD1B49"/>
    <w:rsid w:val="00AF5298"/>
    <w:rsid w:val="00B66A06"/>
    <w:rsid w:val="00BD2B6A"/>
    <w:rsid w:val="00C14DFC"/>
    <w:rsid w:val="00C263AF"/>
    <w:rsid w:val="00CF242B"/>
    <w:rsid w:val="00D658B6"/>
    <w:rsid w:val="00D804FB"/>
    <w:rsid w:val="00DD3696"/>
    <w:rsid w:val="00DD3F51"/>
    <w:rsid w:val="00DE4B9C"/>
    <w:rsid w:val="00E2665B"/>
    <w:rsid w:val="00E574A3"/>
    <w:rsid w:val="00EB6CB7"/>
    <w:rsid w:val="00EC22B8"/>
    <w:rsid w:val="00ED380C"/>
    <w:rsid w:val="00EE3029"/>
    <w:rsid w:val="00F01DCF"/>
    <w:rsid w:val="00F37B08"/>
    <w:rsid w:val="00F56B93"/>
    <w:rsid w:val="00F66CF9"/>
    <w:rsid w:val="0154AFF2"/>
    <w:rsid w:val="01E3F787"/>
    <w:rsid w:val="02D2844A"/>
    <w:rsid w:val="035D1443"/>
    <w:rsid w:val="048D91EF"/>
    <w:rsid w:val="04B873E7"/>
    <w:rsid w:val="05F89EBE"/>
    <w:rsid w:val="06493251"/>
    <w:rsid w:val="07BB4656"/>
    <w:rsid w:val="084FA52A"/>
    <w:rsid w:val="085693FF"/>
    <w:rsid w:val="0939886C"/>
    <w:rsid w:val="095D06ED"/>
    <w:rsid w:val="0B9E1AFC"/>
    <w:rsid w:val="0BB25847"/>
    <w:rsid w:val="0BE67AAF"/>
    <w:rsid w:val="0C10A91A"/>
    <w:rsid w:val="0C46854D"/>
    <w:rsid w:val="0D0B55C5"/>
    <w:rsid w:val="0D8599C3"/>
    <w:rsid w:val="0E486AAD"/>
    <w:rsid w:val="0F36711E"/>
    <w:rsid w:val="0FB50369"/>
    <w:rsid w:val="10213D6F"/>
    <w:rsid w:val="10E82522"/>
    <w:rsid w:val="1125F75D"/>
    <w:rsid w:val="139E5ABF"/>
    <w:rsid w:val="13E44480"/>
    <w:rsid w:val="144F1D2A"/>
    <w:rsid w:val="14E546DA"/>
    <w:rsid w:val="1503766B"/>
    <w:rsid w:val="15A5B2A2"/>
    <w:rsid w:val="16D19220"/>
    <w:rsid w:val="17C259F1"/>
    <w:rsid w:val="181CE79C"/>
    <w:rsid w:val="197CF9F0"/>
    <w:rsid w:val="19D11657"/>
    <w:rsid w:val="1A7923C5"/>
    <w:rsid w:val="1A82380B"/>
    <w:rsid w:val="1B86D03F"/>
    <w:rsid w:val="1B9BA6F5"/>
    <w:rsid w:val="1C1873CB"/>
    <w:rsid w:val="1C44AFF5"/>
    <w:rsid w:val="1C5A63A4"/>
    <w:rsid w:val="1D089002"/>
    <w:rsid w:val="1DDC37D1"/>
    <w:rsid w:val="1E4212AC"/>
    <w:rsid w:val="21CACD05"/>
    <w:rsid w:val="22E70531"/>
    <w:rsid w:val="236F662B"/>
    <w:rsid w:val="24C86EAD"/>
    <w:rsid w:val="259A7B55"/>
    <w:rsid w:val="25BFD63D"/>
    <w:rsid w:val="27ECC4A6"/>
    <w:rsid w:val="291E3F33"/>
    <w:rsid w:val="2AB1C31B"/>
    <w:rsid w:val="2ABABAD9"/>
    <w:rsid w:val="2C4FD569"/>
    <w:rsid w:val="2C55DFF5"/>
    <w:rsid w:val="2DF464CA"/>
    <w:rsid w:val="2E087C3B"/>
    <w:rsid w:val="2E647657"/>
    <w:rsid w:val="2ED0F99E"/>
    <w:rsid w:val="2F7CE780"/>
    <w:rsid w:val="2FE07639"/>
    <w:rsid w:val="302A24DE"/>
    <w:rsid w:val="310303CE"/>
    <w:rsid w:val="31D6E654"/>
    <w:rsid w:val="32583523"/>
    <w:rsid w:val="32FDCFDE"/>
    <w:rsid w:val="33348B66"/>
    <w:rsid w:val="337873AF"/>
    <w:rsid w:val="33AF3C69"/>
    <w:rsid w:val="33EA2CAA"/>
    <w:rsid w:val="3444B7C8"/>
    <w:rsid w:val="3507A593"/>
    <w:rsid w:val="354B8613"/>
    <w:rsid w:val="358B0AC3"/>
    <w:rsid w:val="36492305"/>
    <w:rsid w:val="36E47AC0"/>
    <w:rsid w:val="37C8485B"/>
    <w:rsid w:val="37C93187"/>
    <w:rsid w:val="381AF00D"/>
    <w:rsid w:val="3873D877"/>
    <w:rsid w:val="39FF0E16"/>
    <w:rsid w:val="3ACDD6E2"/>
    <w:rsid w:val="3B41671D"/>
    <w:rsid w:val="3BAB7939"/>
    <w:rsid w:val="3BB9271C"/>
    <w:rsid w:val="3C521432"/>
    <w:rsid w:val="3F43C8DB"/>
    <w:rsid w:val="3FD6DCEE"/>
    <w:rsid w:val="40B03B24"/>
    <w:rsid w:val="40E87AB4"/>
    <w:rsid w:val="41F9FE78"/>
    <w:rsid w:val="43567358"/>
    <w:rsid w:val="444196EA"/>
    <w:rsid w:val="44AAED53"/>
    <w:rsid w:val="44AD4BC7"/>
    <w:rsid w:val="45226CF2"/>
    <w:rsid w:val="457276A3"/>
    <w:rsid w:val="4661D4FE"/>
    <w:rsid w:val="475640A0"/>
    <w:rsid w:val="485AB558"/>
    <w:rsid w:val="4890235F"/>
    <w:rsid w:val="48A110FE"/>
    <w:rsid w:val="49B1AECD"/>
    <w:rsid w:val="4A2DBA28"/>
    <w:rsid w:val="4A582229"/>
    <w:rsid w:val="4A8CA411"/>
    <w:rsid w:val="4B04D134"/>
    <w:rsid w:val="4BDFE7E4"/>
    <w:rsid w:val="4D20BF43"/>
    <w:rsid w:val="4F012B4B"/>
    <w:rsid w:val="4F69DC8C"/>
    <w:rsid w:val="4F69F4ED"/>
    <w:rsid w:val="4FD4C3D9"/>
    <w:rsid w:val="505990F7"/>
    <w:rsid w:val="5065EE38"/>
    <w:rsid w:val="512DEC31"/>
    <w:rsid w:val="51E9EB6D"/>
    <w:rsid w:val="52433FF0"/>
    <w:rsid w:val="53D3F129"/>
    <w:rsid w:val="53D49C6E"/>
    <w:rsid w:val="53E218CD"/>
    <w:rsid w:val="5483C3BA"/>
    <w:rsid w:val="55272798"/>
    <w:rsid w:val="55451C93"/>
    <w:rsid w:val="55706CCF"/>
    <w:rsid w:val="56E498C6"/>
    <w:rsid w:val="570C3D30"/>
    <w:rsid w:val="58A7624C"/>
    <w:rsid w:val="58A9D654"/>
    <w:rsid w:val="5912DE99"/>
    <w:rsid w:val="598ABFDE"/>
    <w:rsid w:val="5A43DDF2"/>
    <w:rsid w:val="5A4F1FC0"/>
    <w:rsid w:val="5A8DF540"/>
    <w:rsid w:val="5C40F57B"/>
    <w:rsid w:val="5D99B294"/>
    <w:rsid w:val="5E06C9CE"/>
    <w:rsid w:val="5E16418E"/>
    <w:rsid w:val="5E677232"/>
    <w:rsid w:val="5F7C2F95"/>
    <w:rsid w:val="5FF15642"/>
    <w:rsid w:val="60643B58"/>
    <w:rsid w:val="615BA42D"/>
    <w:rsid w:val="622359BD"/>
    <w:rsid w:val="62F410B9"/>
    <w:rsid w:val="63354FFA"/>
    <w:rsid w:val="635D5827"/>
    <w:rsid w:val="63E3068A"/>
    <w:rsid w:val="6480BF27"/>
    <w:rsid w:val="6483BF2D"/>
    <w:rsid w:val="677F0666"/>
    <w:rsid w:val="6782553A"/>
    <w:rsid w:val="6805BDFF"/>
    <w:rsid w:val="68B628D6"/>
    <w:rsid w:val="6954304A"/>
    <w:rsid w:val="6A15C149"/>
    <w:rsid w:val="6AF000AB"/>
    <w:rsid w:val="6B349C52"/>
    <w:rsid w:val="6C25955E"/>
    <w:rsid w:val="6C6189C3"/>
    <w:rsid w:val="6C6325B2"/>
    <w:rsid w:val="6CBAE6FA"/>
    <w:rsid w:val="6CF2FE76"/>
    <w:rsid w:val="6D320991"/>
    <w:rsid w:val="6D873754"/>
    <w:rsid w:val="711B4814"/>
    <w:rsid w:val="7240B42D"/>
    <w:rsid w:val="7247EB37"/>
    <w:rsid w:val="72B71875"/>
    <w:rsid w:val="72F0CD57"/>
    <w:rsid w:val="73275748"/>
    <w:rsid w:val="74FB99BC"/>
    <w:rsid w:val="75A702F4"/>
    <w:rsid w:val="766D0DA1"/>
    <w:rsid w:val="778217A8"/>
    <w:rsid w:val="77D67139"/>
    <w:rsid w:val="77ED9C6A"/>
    <w:rsid w:val="78503C6E"/>
    <w:rsid w:val="788F17CD"/>
    <w:rsid w:val="78A3F347"/>
    <w:rsid w:val="7B7E6DB3"/>
    <w:rsid w:val="7C6A50C0"/>
    <w:rsid w:val="7C9413B8"/>
    <w:rsid w:val="7C95F60B"/>
    <w:rsid w:val="7D5C7645"/>
    <w:rsid w:val="7E95B88F"/>
    <w:rsid w:val="7EA62BF2"/>
    <w:rsid w:val="7F3975B0"/>
    <w:rsid w:val="7F98F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23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9866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78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302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1260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295">
          <w:marLeft w:val="0"/>
          <w:marRight w:val="0"/>
          <w:marTop w:val="525"/>
          <w:marBottom w:val="825"/>
          <w:divBdr>
            <w:top w:val="single" w:sz="6" w:space="15" w:color="C7C7C7"/>
            <w:left w:val="single" w:sz="6" w:space="15" w:color="C7C7C7"/>
            <w:bottom w:val="single" w:sz="6" w:space="15" w:color="C7C7C7"/>
            <w:right w:val="single" w:sz="6" w:space="15" w:color="C7C7C7"/>
          </w:divBdr>
          <w:divsChild>
            <w:div w:id="296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0903">
                  <w:marLeft w:val="1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357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45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2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600d411-be3c-4b96-94bb-bef4d0523797">
      <UserInfo>
        <DisplayName>Luke Magee</DisplayName>
        <AccountId>35</AccountId>
        <AccountType/>
      </UserInfo>
      <UserInfo>
        <DisplayName>Emma Betts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2" ma:contentTypeDescription="Create a new document." ma:contentTypeScope="" ma:versionID="e7a867a0dfecd90fd78c5ac8da220189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62a6cd3baa74bd8109d97a8c3b04d087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0d411-be3c-4b96-94bb-bef4d0523797"/>
  </ds:schemaRefs>
</ds:datastoreItem>
</file>

<file path=customXml/itemProps2.xml><?xml version="1.0" encoding="utf-8"?>
<ds:datastoreItem xmlns:ds="http://schemas.openxmlformats.org/officeDocument/2006/customXml" ds:itemID="{CA52104F-22A2-4083-AA00-DFEC9ED16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E54D9-7B42-4EC8-8BA7-55D2F0AC1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za Butt</dc:creator>
  <lastModifiedBy>Emma Betts</lastModifiedBy>
  <revision>8</revision>
  <lastPrinted>2015-03-02T12:07:00.0000000Z</lastPrinted>
  <dcterms:created xsi:type="dcterms:W3CDTF">2023-02-28T11:50:00.0000000Z</dcterms:created>
  <dcterms:modified xsi:type="dcterms:W3CDTF">2023-03-07T12:06:25.4629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66200</vt:r8>
  </property>
</Properties>
</file>